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9AE84AB" w:rsidR="00EE29C2" w:rsidRPr="00EF208A" w:rsidRDefault="0061040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61040F"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Number Sentence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1E1F10">
        <w:trPr>
          <w:trHeight w:hRule="exact" w:val="225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299A29" w14:textId="77777777" w:rsidR="0061040F" w:rsidRPr="0061040F" w:rsidRDefault="0061040F" w:rsidP="0061040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Student chooses a number sentence, but</w:t>
            </w:r>
          </w:p>
          <w:p w14:paraId="57DB202C" w14:textId="4DE01EE2" w:rsidR="00881932" w:rsidRPr="002D0CFE" w:rsidRDefault="0061040F" w:rsidP="0061040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struggles to compare expressions and compar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one number on each side (e.g., compares 13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7 for 13 – 5 = 7 + 2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04F349" w14:textId="77777777" w:rsidR="0061040F" w:rsidRPr="0061040F" w:rsidRDefault="0061040F" w:rsidP="0061040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Student takes cubes, but struggles to model</w:t>
            </w:r>
          </w:p>
          <w:p w14:paraId="7F95AA5C" w14:textId="133788DF" w:rsidR="00881932" w:rsidRPr="002D0CFE" w:rsidRDefault="0061040F" w:rsidP="0061040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dd-to and take-from situations with cub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F137AD" w14:textId="77777777" w:rsidR="0061040F" w:rsidRPr="0061040F" w:rsidRDefault="0061040F" w:rsidP="0061040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Student models add-to and take-from</w:t>
            </w:r>
          </w:p>
          <w:p w14:paraId="5485284D" w14:textId="77777777" w:rsidR="00F433C4" w:rsidRDefault="0061040F" w:rsidP="001E1F10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situations with cubes and compares expression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by comparing lengths or using one-to-on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matching.</w:t>
            </w:r>
          </w:p>
          <w:p w14:paraId="6E3EB05B" w14:textId="74D134EE" w:rsidR="001E1F10" w:rsidRPr="001E1F10" w:rsidRDefault="001E1F10" w:rsidP="001E1F10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16283C3" wp14:editId="44BD1DDE">
                  <wp:extent cx="1444334" cy="726440"/>
                  <wp:effectExtent l="0" t="0" r="3810" b="10160"/>
                  <wp:docPr id="2" name="Picture 2" descr="../../../Mathology%202/BLM%20WORKING%20FILES/Assessment%20BLM%20art/Box2_assessmentBLM%20TR%20Art/m2_p03_a1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3_a1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244" cy="73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1E1F10">
        <w:trPr>
          <w:trHeight w:hRule="exact" w:val="17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67E359" w14:textId="77777777" w:rsidR="003B35BB" w:rsidRDefault="0061040F" w:rsidP="001E1F10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Student models add-to and take-from situation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with cubes and compares expressions b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counting.</w:t>
            </w:r>
          </w:p>
          <w:p w14:paraId="040B9AF2" w14:textId="123B146D" w:rsidR="001E1F10" w:rsidRPr="001E1F10" w:rsidRDefault="001E1F10" w:rsidP="001E1F10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0BF034A" wp14:editId="3465A318">
                  <wp:extent cx="2376055" cy="497840"/>
                  <wp:effectExtent l="0" t="0" r="12065" b="10160"/>
                  <wp:docPr id="4" name="Picture 4" descr="../../../Mathology%202/BLM%20WORKING%20FILES/Assessment%20BLM%20art/Box2_assessmentBLM%20TR%20Art/m2_p03_a17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03_a17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34" cy="50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31EDCB" w14:textId="090F2557" w:rsidR="0061040F" w:rsidRPr="0061040F" w:rsidRDefault="0061040F" w:rsidP="0061040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Student models add-to and take-from situation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with cubes and compares expressions, but do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not understand when to use the equal (=)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not equal (≠) symbols.</w:t>
            </w:r>
          </w:p>
          <w:p w14:paraId="2A5C5C6F" w14:textId="77777777" w:rsidR="0061040F" w:rsidRDefault="0061040F" w:rsidP="0061040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25182551" w:rsidR="00FE237E" w:rsidRPr="00F433C4" w:rsidRDefault="0061040F" w:rsidP="0061040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“I’m not sure which sign to us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CE95C3" w14:textId="77777777" w:rsidR="0061040F" w:rsidRPr="0061040F" w:rsidRDefault="0061040F" w:rsidP="0061040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Student models add-to and take-from</w:t>
            </w:r>
          </w:p>
          <w:p w14:paraId="6EA2B2A5" w14:textId="747A681F" w:rsidR="00881932" w:rsidRPr="007E0B5F" w:rsidRDefault="0061040F" w:rsidP="0061040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situations with cubes, and understands and us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the equal (=) and not equal (≠) symbols whe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comparing expression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1E1F10">
        <w:trPr>
          <w:trHeight w:val="181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6E7AC" w14:textId="77777777" w:rsidR="00D61C76" w:rsidRDefault="00D61C76" w:rsidP="00CA2529">
      <w:pPr>
        <w:spacing w:after="0" w:line="240" w:lineRule="auto"/>
      </w:pPr>
      <w:r>
        <w:separator/>
      </w:r>
    </w:p>
  </w:endnote>
  <w:endnote w:type="continuationSeparator" w:id="0">
    <w:p w14:paraId="129F1CF7" w14:textId="77777777" w:rsidR="00D61C76" w:rsidRDefault="00D61C7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78D4C" w14:textId="77777777" w:rsidR="009A2EE6" w:rsidRDefault="009A2E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4F721" w14:textId="77777777" w:rsidR="009A2EE6" w:rsidRDefault="009A2E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ADD6D" w14:textId="77777777" w:rsidR="00D61C76" w:rsidRDefault="00D61C76" w:rsidP="00CA2529">
      <w:pPr>
        <w:spacing w:after="0" w:line="240" w:lineRule="auto"/>
      </w:pPr>
      <w:r>
        <w:separator/>
      </w:r>
    </w:p>
  </w:footnote>
  <w:footnote w:type="continuationSeparator" w:id="0">
    <w:p w14:paraId="6D16B4C6" w14:textId="77777777" w:rsidR="00D61C76" w:rsidRDefault="00D61C7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BEB1B" w14:textId="77777777" w:rsidR="009A2EE6" w:rsidRDefault="009A2E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E40790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0FA300E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12395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88.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bookmarkStart w:id="3" w:name="_GoBack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  <w:bookmarkEnd w:id="3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A110A3">
      <w:t>1</w:t>
    </w:r>
    <w:r w:rsidR="00CA2529">
      <w:tab/>
    </w:r>
    <w:r w:rsidR="00CA2529">
      <w:tab/>
    </w:r>
    <w:r w:rsidR="00207CC0">
      <w:tab/>
    </w:r>
    <w:r w:rsidR="00FD2B2E">
      <w:tab/>
    </w:r>
    <w:r w:rsidR="00387097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F433C4">
      <w:rPr>
        <w:rFonts w:ascii="Arial" w:hAnsi="Arial" w:cs="Arial"/>
        <w:b/>
        <w:sz w:val="36"/>
        <w:szCs w:val="36"/>
      </w:rPr>
      <w:t>3</w:t>
    </w:r>
    <w:r w:rsidR="0061040F">
      <w:rPr>
        <w:rFonts w:ascii="Arial" w:hAnsi="Arial" w:cs="Arial"/>
        <w:b/>
        <w:sz w:val="36"/>
        <w:szCs w:val="36"/>
      </w:rPr>
      <w:t>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B7453">
      <w:rPr>
        <w:rFonts w:ascii="Arial" w:hAnsi="Arial" w:cs="Arial"/>
        <w:b/>
        <w:sz w:val="36"/>
        <w:szCs w:val="36"/>
      </w:rPr>
      <w:t>1</w:t>
    </w:r>
    <w:r w:rsidR="0061040F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C10E4E3" w:rsidR="00CA2529" w:rsidRPr="00E71CBF" w:rsidRDefault="002D0CF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</w:t>
    </w:r>
    <w:r w:rsidR="0061040F">
      <w:rPr>
        <w:rFonts w:ascii="Arial" w:hAnsi="Arial" w:cs="Arial"/>
        <w:b/>
        <w:sz w:val="28"/>
        <w:szCs w:val="28"/>
      </w:rPr>
      <w:t>xploring Number Sentenc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60534" w14:textId="77777777" w:rsidR="009A2EE6" w:rsidRDefault="009A2E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A42BB"/>
    <w:rsid w:val="000C2970"/>
    <w:rsid w:val="000C7349"/>
    <w:rsid w:val="000F43C1"/>
    <w:rsid w:val="00112FF1"/>
    <w:rsid w:val="00192706"/>
    <w:rsid w:val="001A7920"/>
    <w:rsid w:val="001E1F1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C432C"/>
    <w:rsid w:val="002C4CB2"/>
    <w:rsid w:val="002D0CFE"/>
    <w:rsid w:val="002E2ED8"/>
    <w:rsid w:val="003014A9"/>
    <w:rsid w:val="00345039"/>
    <w:rsid w:val="00387097"/>
    <w:rsid w:val="003B35BB"/>
    <w:rsid w:val="003B5CCB"/>
    <w:rsid w:val="003D0CC0"/>
    <w:rsid w:val="00483555"/>
    <w:rsid w:val="00486429"/>
    <w:rsid w:val="005155C3"/>
    <w:rsid w:val="0052693C"/>
    <w:rsid w:val="00535C03"/>
    <w:rsid w:val="00543A9A"/>
    <w:rsid w:val="00581577"/>
    <w:rsid w:val="005A7A67"/>
    <w:rsid w:val="005B3A77"/>
    <w:rsid w:val="005B7D0F"/>
    <w:rsid w:val="0061040F"/>
    <w:rsid w:val="00661689"/>
    <w:rsid w:val="0068125D"/>
    <w:rsid w:val="00696ABC"/>
    <w:rsid w:val="006A588E"/>
    <w:rsid w:val="00736E12"/>
    <w:rsid w:val="00741178"/>
    <w:rsid w:val="007A6B78"/>
    <w:rsid w:val="007D6D69"/>
    <w:rsid w:val="007E0B5F"/>
    <w:rsid w:val="00832B16"/>
    <w:rsid w:val="00881932"/>
    <w:rsid w:val="008D47E5"/>
    <w:rsid w:val="008D6B97"/>
    <w:rsid w:val="0092323E"/>
    <w:rsid w:val="009304D0"/>
    <w:rsid w:val="00994C77"/>
    <w:rsid w:val="009A20B3"/>
    <w:rsid w:val="009A2EE6"/>
    <w:rsid w:val="009B6FF8"/>
    <w:rsid w:val="00A110A3"/>
    <w:rsid w:val="00A43E96"/>
    <w:rsid w:val="00A77275"/>
    <w:rsid w:val="00AE494A"/>
    <w:rsid w:val="00B8168D"/>
    <w:rsid w:val="00B9593A"/>
    <w:rsid w:val="00BA072D"/>
    <w:rsid w:val="00BA10A4"/>
    <w:rsid w:val="00BB11C6"/>
    <w:rsid w:val="00BD5ACB"/>
    <w:rsid w:val="00BE7BA6"/>
    <w:rsid w:val="00C72956"/>
    <w:rsid w:val="00C84BC9"/>
    <w:rsid w:val="00C85AE2"/>
    <w:rsid w:val="00C957B8"/>
    <w:rsid w:val="00CA2529"/>
    <w:rsid w:val="00CB2021"/>
    <w:rsid w:val="00CB7453"/>
    <w:rsid w:val="00CF3ED1"/>
    <w:rsid w:val="00D61C76"/>
    <w:rsid w:val="00D7596A"/>
    <w:rsid w:val="00DA1368"/>
    <w:rsid w:val="00DB0491"/>
    <w:rsid w:val="00DB0FF8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74A49"/>
    <w:rsid w:val="00EE29C2"/>
    <w:rsid w:val="00EF208A"/>
    <w:rsid w:val="00F10556"/>
    <w:rsid w:val="00F358C6"/>
    <w:rsid w:val="00F433C4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E1F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F1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F1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F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32A5-E3CB-4C72-8F90-439E4586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5</cp:revision>
  <cp:lastPrinted>2016-08-23T12:28:00Z</cp:lastPrinted>
  <dcterms:created xsi:type="dcterms:W3CDTF">2018-05-15T13:10:00Z</dcterms:created>
  <dcterms:modified xsi:type="dcterms:W3CDTF">2018-08-10T20:43:00Z</dcterms:modified>
</cp:coreProperties>
</file>